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43EBD7E3" w:rsidR="003570F7" w:rsidRDefault="00C532B6" w:rsidP="003D1116">
      <w:r w:rsidRPr="00C532B6">
        <w:drawing>
          <wp:anchor distT="0" distB="0" distL="114300" distR="114300" simplePos="0" relativeHeight="251659264" behindDoc="0" locked="0" layoutInCell="1" allowOverlap="1" wp14:anchorId="25EAC56D" wp14:editId="65D8A9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70495"/>
            <wp:effectExtent l="0" t="0" r="1270" b="1905"/>
            <wp:wrapNone/>
            <wp:docPr id="28555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2EF78991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1BA3FB3E" w14:textId="69655D2F" w:rsidR="003570F7" w:rsidRDefault="003570F7" w:rsidP="003D1116"/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36FA6060" w14:textId="70B4C849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30E28D1E" w14:textId="77777777" w:rsidR="001765CE" w:rsidRDefault="001765CE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79E4FF03" w14:textId="77777777" w:rsidR="00B547D1" w:rsidRDefault="00B547D1" w:rsidP="003D1116"/>
    <w:p w14:paraId="7130AE9D" w14:textId="77777777" w:rsidR="00B547D1" w:rsidRDefault="00B547D1" w:rsidP="003D1116"/>
    <w:p w14:paraId="05A63864" w14:textId="77777777" w:rsidR="00B547D1" w:rsidRDefault="00B547D1" w:rsidP="003D1116"/>
    <w:p w14:paraId="7E5643C8" w14:textId="77777777" w:rsidR="00B547D1" w:rsidRDefault="00B547D1" w:rsidP="003D1116"/>
    <w:p w14:paraId="380245B9" w14:textId="77777777" w:rsidR="00B547D1" w:rsidRDefault="00B547D1" w:rsidP="003D1116"/>
    <w:p w14:paraId="1E8E2699" w14:textId="77777777" w:rsidR="00B547D1" w:rsidRDefault="00B547D1" w:rsidP="003D1116"/>
    <w:p w14:paraId="0AF4FF99" w14:textId="39259F9B" w:rsidR="00B547D1" w:rsidRDefault="00C532B6" w:rsidP="003D1116">
      <w:r w:rsidRPr="00C532B6">
        <w:lastRenderedPageBreak/>
        <w:drawing>
          <wp:anchor distT="0" distB="0" distL="114300" distR="114300" simplePos="0" relativeHeight="251661312" behindDoc="0" locked="0" layoutInCell="1" allowOverlap="1" wp14:anchorId="0CDD1F42" wp14:editId="106977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0650"/>
            <wp:effectExtent l="0" t="0" r="635" b="0"/>
            <wp:wrapNone/>
            <wp:docPr id="818189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15FD" w14:textId="77777777" w:rsidR="00B547D1" w:rsidRDefault="00B547D1" w:rsidP="003D1116"/>
    <w:p w14:paraId="0D90CF91" w14:textId="77777777" w:rsidR="00B547D1" w:rsidRDefault="00B547D1" w:rsidP="003D1116"/>
    <w:p w14:paraId="133D490B" w14:textId="77777777" w:rsidR="00B547D1" w:rsidRDefault="00B547D1" w:rsidP="003D1116"/>
    <w:p w14:paraId="607D85EA" w14:textId="77777777" w:rsidR="00B547D1" w:rsidRDefault="00B547D1" w:rsidP="003D1116"/>
    <w:p w14:paraId="422C58B3" w14:textId="77777777" w:rsidR="00B547D1" w:rsidRDefault="00B547D1" w:rsidP="003D1116"/>
    <w:p w14:paraId="37F0F2EA" w14:textId="77777777" w:rsidR="00B547D1" w:rsidRDefault="00B547D1" w:rsidP="003D1116"/>
    <w:p w14:paraId="728B98A2" w14:textId="77777777" w:rsidR="00B547D1" w:rsidRDefault="00B547D1" w:rsidP="003D1116"/>
    <w:p w14:paraId="670FEC97" w14:textId="77777777" w:rsidR="00B547D1" w:rsidRDefault="00B547D1" w:rsidP="003D1116"/>
    <w:p w14:paraId="01C55893" w14:textId="77777777" w:rsidR="00B547D1" w:rsidRDefault="00B547D1" w:rsidP="003D1116"/>
    <w:p w14:paraId="5A978754" w14:textId="77777777" w:rsidR="00B547D1" w:rsidRDefault="00B547D1" w:rsidP="003D1116"/>
    <w:p w14:paraId="735C5F0D" w14:textId="77777777" w:rsidR="00B547D1" w:rsidRDefault="00B547D1" w:rsidP="003D1116"/>
    <w:p w14:paraId="4CAFDF4E" w14:textId="77777777" w:rsidR="00B547D1" w:rsidRDefault="00B547D1" w:rsidP="003D1116"/>
    <w:p w14:paraId="35ED01E9" w14:textId="62748E28" w:rsidR="008657AF" w:rsidRDefault="008657AF" w:rsidP="003D1116"/>
    <w:p w14:paraId="606F1678" w14:textId="77777777" w:rsidR="008657AF" w:rsidRDefault="008657AF" w:rsidP="003D1116"/>
    <w:p w14:paraId="6E937F6D" w14:textId="2C7E7544" w:rsidR="008657AF" w:rsidRDefault="008657AF" w:rsidP="003D1116"/>
    <w:p w14:paraId="2B8C7402" w14:textId="77777777" w:rsidR="008657AF" w:rsidRDefault="008657AF" w:rsidP="003D1116"/>
    <w:p w14:paraId="190FD443" w14:textId="77777777" w:rsidR="001A65D1" w:rsidRDefault="001A65D1" w:rsidP="003D1116"/>
    <w:p w14:paraId="5C82342E" w14:textId="77777777" w:rsidR="001A65D1" w:rsidRDefault="001A65D1" w:rsidP="003D1116"/>
    <w:p w14:paraId="63687C2D" w14:textId="0A65784A" w:rsidR="00556CD1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3F98F264" w:rsidR="00556CD1" w:rsidRDefault="00C532B6" w:rsidP="003D1116">
      <w:r w:rsidRPr="00C532B6">
        <w:lastRenderedPageBreak/>
        <w:drawing>
          <wp:anchor distT="0" distB="0" distL="114300" distR="114300" simplePos="0" relativeHeight="251663360" behindDoc="0" locked="0" layoutInCell="1" allowOverlap="1" wp14:anchorId="293D07D4" wp14:editId="26A5B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2097623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70E85812" w:rsidR="00941754" w:rsidRDefault="00941754" w:rsidP="003D1116"/>
    <w:p w14:paraId="33DFE7DA" w14:textId="71C46667" w:rsidR="005C4182" w:rsidRDefault="005C4182" w:rsidP="003D1116"/>
    <w:p w14:paraId="78C11FE9" w14:textId="77777777" w:rsidR="006A5731" w:rsidRDefault="006A5731" w:rsidP="003D1116"/>
    <w:p w14:paraId="486AA26A" w14:textId="77777777" w:rsidR="006A5731" w:rsidRDefault="006A5731" w:rsidP="003D1116"/>
    <w:p w14:paraId="2CC29AA0" w14:textId="77777777" w:rsidR="006A5731" w:rsidRDefault="006A5731" w:rsidP="003D1116"/>
    <w:p w14:paraId="22B5452F" w14:textId="77777777" w:rsidR="006A5731" w:rsidRDefault="006A5731" w:rsidP="003D1116"/>
    <w:p w14:paraId="71F6812A" w14:textId="77777777" w:rsidR="006A5731" w:rsidRDefault="006A5731" w:rsidP="003D1116"/>
    <w:p w14:paraId="020E6B05" w14:textId="77777777" w:rsidR="006A5731" w:rsidRDefault="006A5731" w:rsidP="003D1116"/>
    <w:p w14:paraId="03E549DE" w14:textId="77777777" w:rsidR="006A5731" w:rsidRDefault="006A5731" w:rsidP="003D1116"/>
    <w:p w14:paraId="188BDCCD" w14:textId="77777777" w:rsidR="006A5731" w:rsidRDefault="006A5731" w:rsidP="003D1116"/>
    <w:p w14:paraId="1AFD29F2" w14:textId="77777777" w:rsidR="006A5731" w:rsidRDefault="006A5731" w:rsidP="003D1116"/>
    <w:p w14:paraId="7314D1E8" w14:textId="77777777" w:rsidR="006A5731" w:rsidRDefault="006A5731" w:rsidP="003D1116"/>
    <w:p w14:paraId="396AC87D" w14:textId="77777777" w:rsidR="006A5731" w:rsidRDefault="006A5731" w:rsidP="003D1116"/>
    <w:p w14:paraId="447AE7EF" w14:textId="77777777" w:rsidR="006A5731" w:rsidRDefault="006A5731" w:rsidP="003D1116"/>
    <w:p w14:paraId="0FCCA46A" w14:textId="77777777" w:rsidR="006A5731" w:rsidRDefault="006A5731" w:rsidP="003D1116"/>
    <w:p w14:paraId="0D56647F" w14:textId="77777777" w:rsidR="006A5731" w:rsidRDefault="006A5731" w:rsidP="003D1116"/>
    <w:p w14:paraId="07BF8F97" w14:textId="77777777" w:rsidR="006A5731" w:rsidRDefault="006A5731" w:rsidP="003D1116"/>
    <w:p w14:paraId="6997CB95" w14:textId="77777777" w:rsidR="006A5731" w:rsidRDefault="006A5731" w:rsidP="003D1116"/>
    <w:p w14:paraId="1FEDDE29" w14:textId="77777777" w:rsidR="006A5731" w:rsidRDefault="006A5731" w:rsidP="003D1116"/>
    <w:p w14:paraId="11CEA498" w14:textId="77777777" w:rsidR="006A5731" w:rsidRDefault="006A5731" w:rsidP="003D1116"/>
    <w:p w14:paraId="241A3613" w14:textId="77777777" w:rsidR="006A5731" w:rsidRDefault="006A5731" w:rsidP="003D1116"/>
    <w:p w14:paraId="3FE0E486" w14:textId="77777777" w:rsidR="006A5731" w:rsidRDefault="006A5731" w:rsidP="003D1116"/>
    <w:p w14:paraId="26326FE7" w14:textId="77777777" w:rsidR="006A5731" w:rsidRDefault="006A5731" w:rsidP="003D1116"/>
    <w:p w14:paraId="0F5F6004" w14:textId="77777777" w:rsidR="006A5731" w:rsidRDefault="006A5731" w:rsidP="003D1116"/>
    <w:p w14:paraId="06CCD895" w14:textId="77777777" w:rsidR="006A5731" w:rsidRDefault="006A5731" w:rsidP="003D1116"/>
    <w:p w14:paraId="62ED7DB9" w14:textId="77777777" w:rsidR="006A5731" w:rsidRDefault="006A5731" w:rsidP="003D1116"/>
    <w:p w14:paraId="44B71A83" w14:textId="77777777" w:rsidR="006A5731" w:rsidRDefault="006A5731" w:rsidP="003D1116"/>
    <w:p w14:paraId="50B1202A" w14:textId="77777777" w:rsidR="006A5731" w:rsidRDefault="006A5731" w:rsidP="003D1116"/>
    <w:p w14:paraId="4BC178E3" w14:textId="77777777" w:rsidR="006A5731" w:rsidRDefault="006A5731" w:rsidP="003D1116"/>
    <w:p w14:paraId="48D19D2A" w14:textId="77777777" w:rsidR="006A5731" w:rsidRDefault="006A5731" w:rsidP="003D1116"/>
    <w:p w14:paraId="56D85F95" w14:textId="77777777" w:rsidR="006A5731" w:rsidRDefault="006A5731" w:rsidP="003D1116"/>
    <w:p w14:paraId="02338329" w14:textId="77777777" w:rsidR="006A5731" w:rsidRDefault="006A5731" w:rsidP="003D1116"/>
    <w:p w14:paraId="3DA7D01E" w14:textId="089C144E" w:rsidR="006A5731" w:rsidRDefault="00C532B6" w:rsidP="003D1116">
      <w:r w:rsidRPr="00C532B6">
        <w:lastRenderedPageBreak/>
        <w:drawing>
          <wp:anchor distT="0" distB="0" distL="114300" distR="114300" simplePos="0" relativeHeight="251665408" behindDoc="0" locked="0" layoutInCell="1" allowOverlap="1" wp14:anchorId="3A5604B9" wp14:editId="10FE58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1096474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0FBF2D7B" w14:textId="77777777" w:rsidR="006A5731" w:rsidRDefault="006A5731" w:rsidP="003D1116"/>
    <w:p w14:paraId="2934A065" w14:textId="77777777" w:rsidR="006A5731" w:rsidRDefault="006A5731" w:rsidP="003D1116"/>
    <w:p w14:paraId="2E5F3383" w14:textId="77777777" w:rsidR="006A5731" w:rsidRDefault="006A5731" w:rsidP="003D1116"/>
    <w:p w14:paraId="06588A39" w14:textId="77777777" w:rsidR="006A5731" w:rsidRDefault="006A5731" w:rsidP="003D1116"/>
    <w:p w14:paraId="692EF3B1" w14:textId="77777777" w:rsidR="006A5731" w:rsidRDefault="006A5731" w:rsidP="003D1116"/>
    <w:p w14:paraId="5F95C2B6" w14:textId="77777777" w:rsidR="006A5731" w:rsidRDefault="006A5731" w:rsidP="003D1116"/>
    <w:p w14:paraId="495ECFF8" w14:textId="77777777" w:rsidR="006A5731" w:rsidRDefault="006A5731" w:rsidP="003D1116"/>
    <w:p w14:paraId="71C6DAE0" w14:textId="77777777" w:rsidR="006A5731" w:rsidRDefault="006A5731" w:rsidP="003D1116"/>
    <w:p w14:paraId="2E171CFB" w14:textId="77777777" w:rsidR="006A5731" w:rsidRDefault="006A5731" w:rsidP="003D1116"/>
    <w:p w14:paraId="1B3D4D1E" w14:textId="77777777" w:rsidR="006A5731" w:rsidRDefault="006A5731" w:rsidP="003D1116"/>
    <w:p w14:paraId="1678CB46" w14:textId="77777777" w:rsidR="006A5731" w:rsidRDefault="006A5731" w:rsidP="003D1116"/>
    <w:p w14:paraId="2C192174" w14:textId="77777777" w:rsidR="006A5731" w:rsidRDefault="006A5731" w:rsidP="003D1116"/>
    <w:p w14:paraId="3CA356E4" w14:textId="77777777" w:rsidR="006A5731" w:rsidRDefault="006A5731" w:rsidP="003D1116"/>
    <w:p w14:paraId="5455975C" w14:textId="77777777" w:rsidR="006A5731" w:rsidRDefault="006A5731" w:rsidP="003D1116"/>
    <w:p w14:paraId="78BBA0F9" w14:textId="77777777" w:rsidR="006A5731" w:rsidRDefault="006A5731" w:rsidP="003D1116"/>
    <w:p w14:paraId="25814C59" w14:textId="77777777" w:rsidR="006A5731" w:rsidRDefault="006A5731" w:rsidP="003D1116"/>
    <w:p w14:paraId="71912E94" w14:textId="77777777" w:rsidR="006A5731" w:rsidRDefault="006A5731" w:rsidP="003D1116"/>
    <w:p w14:paraId="582ADA6A" w14:textId="77777777" w:rsidR="006A5731" w:rsidRDefault="006A5731" w:rsidP="003D1116"/>
    <w:p w14:paraId="3B45FB4A" w14:textId="77777777" w:rsidR="006A5731" w:rsidRDefault="006A5731" w:rsidP="003D1116"/>
    <w:p w14:paraId="7834DF77" w14:textId="77777777" w:rsidR="006A5731" w:rsidRDefault="006A5731" w:rsidP="003D1116"/>
    <w:p w14:paraId="51C4C6B6" w14:textId="77777777" w:rsidR="006A5731" w:rsidRDefault="006A5731" w:rsidP="003D1116"/>
    <w:p w14:paraId="22C40DE4" w14:textId="77777777" w:rsidR="006A5731" w:rsidRDefault="006A5731" w:rsidP="003D1116"/>
    <w:p w14:paraId="2FC7D869" w14:textId="77777777" w:rsidR="006A5731" w:rsidRDefault="006A5731" w:rsidP="003D1116"/>
    <w:p w14:paraId="66B4C981" w14:textId="77777777" w:rsidR="006A5731" w:rsidRDefault="006A5731" w:rsidP="003D1116"/>
    <w:p w14:paraId="53C646BD" w14:textId="77777777" w:rsidR="006A5731" w:rsidRDefault="006A5731" w:rsidP="003D1116"/>
    <w:p w14:paraId="77FAD20A" w14:textId="77777777" w:rsidR="006A5731" w:rsidRDefault="006A5731" w:rsidP="003D1116"/>
    <w:p w14:paraId="24977040" w14:textId="77777777" w:rsidR="006A5731" w:rsidRDefault="006A5731" w:rsidP="003D1116"/>
    <w:p w14:paraId="5D60DA60" w14:textId="77777777" w:rsidR="006A5731" w:rsidRDefault="006A5731" w:rsidP="003D1116"/>
    <w:p w14:paraId="7731714E" w14:textId="77777777" w:rsidR="006A5731" w:rsidRDefault="006A5731" w:rsidP="003D1116"/>
    <w:p w14:paraId="005041B7" w14:textId="77777777" w:rsidR="006A5731" w:rsidRDefault="006A5731" w:rsidP="003D1116"/>
    <w:p w14:paraId="6A310241" w14:textId="77777777" w:rsidR="006A5731" w:rsidRDefault="006A5731" w:rsidP="003D1116"/>
    <w:p w14:paraId="5D635643" w14:textId="77777777" w:rsidR="006A5731" w:rsidRDefault="006A5731" w:rsidP="003D1116"/>
    <w:p w14:paraId="2F736573" w14:textId="77777777" w:rsidR="006A5731" w:rsidRDefault="006A5731" w:rsidP="003D1116"/>
    <w:p w14:paraId="3678D9D1" w14:textId="77777777" w:rsidR="006A5731" w:rsidRDefault="006A5731" w:rsidP="003D1116"/>
    <w:p w14:paraId="6D952687" w14:textId="77777777" w:rsidR="006A5731" w:rsidRDefault="006A5731" w:rsidP="003D1116"/>
    <w:p w14:paraId="62986FB9" w14:textId="77777777" w:rsidR="006A5731" w:rsidRDefault="006A5731" w:rsidP="003D1116"/>
    <w:p w14:paraId="45F4ECDD" w14:textId="77777777" w:rsidR="006A5731" w:rsidRDefault="006A5731" w:rsidP="003D1116"/>
    <w:p w14:paraId="21B09AB4" w14:textId="77777777" w:rsidR="006A5731" w:rsidRDefault="006A5731" w:rsidP="003D1116"/>
    <w:p w14:paraId="1A68BA92" w14:textId="77777777" w:rsidR="006A5731" w:rsidRDefault="006A5731" w:rsidP="003D1116"/>
    <w:p w14:paraId="6BEC8ADB" w14:textId="77777777" w:rsidR="006A5731" w:rsidRDefault="006A5731" w:rsidP="003D1116"/>
    <w:p w14:paraId="1A8F471D" w14:textId="77777777" w:rsidR="006A5731" w:rsidRDefault="006A5731" w:rsidP="003D1116"/>
    <w:p w14:paraId="1288E46C" w14:textId="77777777" w:rsidR="006A5731" w:rsidRDefault="006A5731" w:rsidP="003D1116"/>
    <w:p w14:paraId="772C7F5B" w14:textId="77777777" w:rsidR="006A5731" w:rsidRDefault="006A5731" w:rsidP="003D1116"/>
    <w:p w14:paraId="144CCE3A" w14:textId="77777777" w:rsidR="006A5731" w:rsidRDefault="006A5731" w:rsidP="003D1116"/>
    <w:p w14:paraId="78A0E1CF" w14:textId="77777777" w:rsidR="006A5731" w:rsidRDefault="006A5731" w:rsidP="003D1116"/>
    <w:p w14:paraId="5E0F1D8C" w14:textId="77777777" w:rsidR="006A5731" w:rsidRDefault="006A5731" w:rsidP="003D1116"/>
    <w:p w14:paraId="215B8BC3" w14:textId="30943D0A" w:rsidR="006A5731" w:rsidRDefault="00C532B6" w:rsidP="003D1116">
      <w:r w:rsidRPr="00C532B6">
        <w:lastRenderedPageBreak/>
        <w:drawing>
          <wp:anchor distT="0" distB="0" distL="114300" distR="114300" simplePos="0" relativeHeight="251667456" behindDoc="0" locked="0" layoutInCell="1" allowOverlap="1" wp14:anchorId="767B715D" wp14:editId="0F8306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713980"/>
            <wp:effectExtent l="0" t="0" r="1905" b="1270"/>
            <wp:wrapNone/>
            <wp:docPr id="692401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7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779585C" w14:textId="77777777" w:rsidR="006A5731" w:rsidRDefault="006A5731" w:rsidP="003D1116"/>
    <w:p w14:paraId="43E3AEA2" w14:textId="77777777" w:rsidR="006A5731" w:rsidRDefault="006A5731" w:rsidP="003D1116"/>
    <w:p w14:paraId="3197D63C" w14:textId="77777777" w:rsidR="006A5731" w:rsidRDefault="006A5731" w:rsidP="003D1116"/>
    <w:p w14:paraId="5E9E94A6" w14:textId="77777777" w:rsidR="006A5731" w:rsidRDefault="006A5731" w:rsidP="003D1116"/>
    <w:p w14:paraId="5FDAAD0E" w14:textId="77777777" w:rsidR="006A5731" w:rsidRDefault="006A5731" w:rsidP="003D1116"/>
    <w:p w14:paraId="6F738F14" w14:textId="77777777" w:rsidR="006A5731" w:rsidRDefault="006A5731" w:rsidP="003D1116"/>
    <w:p w14:paraId="4ED8283A" w14:textId="77777777" w:rsidR="006A5731" w:rsidRDefault="006A5731" w:rsidP="003D1116"/>
    <w:p w14:paraId="7873B530" w14:textId="77777777" w:rsidR="006A5731" w:rsidRDefault="006A5731" w:rsidP="003D1116"/>
    <w:p w14:paraId="77729AFB" w14:textId="77777777" w:rsidR="006A5731" w:rsidRDefault="006A5731" w:rsidP="003D1116"/>
    <w:p w14:paraId="47E75867" w14:textId="77777777" w:rsidR="006A5731" w:rsidRDefault="006A5731" w:rsidP="003D1116"/>
    <w:p w14:paraId="0F878CE3" w14:textId="77777777" w:rsidR="006A5731" w:rsidRDefault="006A5731" w:rsidP="003D1116"/>
    <w:p w14:paraId="24A03941" w14:textId="77777777" w:rsidR="006A5731" w:rsidRDefault="006A5731" w:rsidP="003D1116"/>
    <w:p w14:paraId="5F3194BA" w14:textId="77777777" w:rsidR="006A5731" w:rsidRDefault="006A5731" w:rsidP="003D1116"/>
    <w:p w14:paraId="48F67229" w14:textId="77777777" w:rsidR="006A5731" w:rsidRDefault="006A5731" w:rsidP="003D1116"/>
    <w:p w14:paraId="0D1EFDF4" w14:textId="77777777" w:rsidR="006A5731" w:rsidRDefault="006A5731" w:rsidP="003D1116"/>
    <w:p w14:paraId="3F0F93D8" w14:textId="77777777" w:rsidR="006A5731" w:rsidRDefault="006A5731" w:rsidP="003D1116"/>
    <w:p w14:paraId="6046EEFE" w14:textId="77777777" w:rsidR="006A5731" w:rsidRDefault="006A5731" w:rsidP="003D1116"/>
    <w:p w14:paraId="12AD4A78" w14:textId="77777777" w:rsidR="006A5731" w:rsidRDefault="006A5731" w:rsidP="003D1116"/>
    <w:p w14:paraId="540B23C3" w14:textId="77777777" w:rsidR="006A5731" w:rsidRDefault="006A5731" w:rsidP="003D1116"/>
    <w:p w14:paraId="09A2B60B" w14:textId="77777777" w:rsidR="006A5731" w:rsidRDefault="006A5731" w:rsidP="003D1116"/>
    <w:p w14:paraId="0C28A8F1" w14:textId="77777777" w:rsidR="006A5731" w:rsidRDefault="006A5731" w:rsidP="003D1116"/>
    <w:p w14:paraId="2444E1E3" w14:textId="77777777" w:rsidR="006A5731" w:rsidRDefault="006A5731" w:rsidP="003D1116"/>
    <w:p w14:paraId="20EEEBE9" w14:textId="77777777" w:rsidR="006A5731" w:rsidRDefault="006A5731" w:rsidP="003D1116"/>
    <w:p w14:paraId="22D01574" w14:textId="77777777" w:rsidR="006A5731" w:rsidRDefault="006A5731" w:rsidP="003D1116"/>
    <w:p w14:paraId="0CB125E5" w14:textId="77777777" w:rsidR="006A5731" w:rsidRDefault="006A5731" w:rsidP="003D1116"/>
    <w:p w14:paraId="53409FF0" w14:textId="77777777" w:rsidR="006A5731" w:rsidRDefault="006A5731" w:rsidP="003D1116"/>
    <w:p w14:paraId="7207A58C" w14:textId="77777777" w:rsidR="006A5731" w:rsidRDefault="006A5731" w:rsidP="003D1116"/>
    <w:p w14:paraId="49E26EE7" w14:textId="77777777" w:rsidR="006A5731" w:rsidRDefault="006A5731" w:rsidP="003D1116"/>
    <w:p w14:paraId="48CE091A" w14:textId="77777777" w:rsidR="006A5731" w:rsidRDefault="006A5731" w:rsidP="003D1116"/>
    <w:p w14:paraId="6BE27FD1" w14:textId="77777777" w:rsidR="006A5731" w:rsidRDefault="006A5731" w:rsidP="003D1116"/>
    <w:p w14:paraId="38838C41" w14:textId="77777777" w:rsidR="006A5731" w:rsidRDefault="006A5731" w:rsidP="003D1116"/>
    <w:p w14:paraId="3F0E730E" w14:textId="77777777" w:rsidR="006A5731" w:rsidRDefault="006A5731" w:rsidP="003D1116"/>
    <w:p w14:paraId="1F28E909" w14:textId="77777777" w:rsidR="006A5731" w:rsidRDefault="006A5731" w:rsidP="003D1116"/>
    <w:p w14:paraId="07E7B5C9" w14:textId="77777777" w:rsidR="006A5731" w:rsidRDefault="006A5731" w:rsidP="003D1116"/>
    <w:p w14:paraId="2614B90D" w14:textId="77777777" w:rsidR="006A5731" w:rsidRDefault="006A5731" w:rsidP="003D1116"/>
    <w:p w14:paraId="5904213F" w14:textId="77777777" w:rsidR="006A5731" w:rsidRDefault="006A5731" w:rsidP="003D1116"/>
    <w:p w14:paraId="519073F7" w14:textId="77777777" w:rsidR="006A5731" w:rsidRDefault="006A5731" w:rsidP="003D1116"/>
    <w:p w14:paraId="6005FF35" w14:textId="77777777" w:rsidR="006A5731" w:rsidRDefault="006A5731" w:rsidP="003D1116"/>
    <w:p w14:paraId="1F13AE37" w14:textId="77777777" w:rsidR="006A5731" w:rsidRDefault="006A5731" w:rsidP="003D1116"/>
    <w:p w14:paraId="4F2FB0BE" w14:textId="77777777" w:rsidR="006A5731" w:rsidRDefault="006A5731" w:rsidP="003D1116"/>
    <w:p w14:paraId="4CD4E8EC" w14:textId="77777777" w:rsidR="006A5731" w:rsidRDefault="006A5731" w:rsidP="003D1116"/>
    <w:p w14:paraId="3F067348" w14:textId="77777777" w:rsidR="006A5731" w:rsidRDefault="006A5731" w:rsidP="003D1116"/>
    <w:p w14:paraId="7F20DF41" w14:textId="77777777" w:rsidR="006A5731" w:rsidRDefault="006A5731" w:rsidP="003D1116"/>
    <w:p w14:paraId="4B2DC9CF" w14:textId="77777777" w:rsidR="006A5731" w:rsidRDefault="006A5731" w:rsidP="003D1116"/>
    <w:p w14:paraId="46A15A20" w14:textId="77777777" w:rsidR="006A5731" w:rsidRDefault="006A5731" w:rsidP="003D1116"/>
    <w:p w14:paraId="4AC80F26" w14:textId="77777777" w:rsidR="006A5731" w:rsidRDefault="006A5731" w:rsidP="003D1116"/>
    <w:p w14:paraId="4F095653" w14:textId="201C4704" w:rsidR="006A5731" w:rsidRDefault="00EA20A8" w:rsidP="003D1116">
      <w:r w:rsidRPr="00EA20A8">
        <w:lastRenderedPageBreak/>
        <w:drawing>
          <wp:anchor distT="0" distB="0" distL="114300" distR="114300" simplePos="0" relativeHeight="251677696" behindDoc="0" locked="0" layoutInCell="1" allowOverlap="1" wp14:anchorId="1EB9414B" wp14:editId="42AA7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9525"/>
            <wp:wrapNone/>
            <wp:docPr id="16230910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3571D87A" w14:textId="77777777" w:rsidR="006A5731" w:rsidRDefault="006A5731" w:rsidP="003D1116"/>
    <w:p w14:paraId="3FCD229E" w14:textId="77777777" w:rsidR="006A5731" w:rsidRDefault="006A5731" w:rsidP="003D1116"/>
    <w:p w14:paraId="4BD3AFBA" w14:textId="77777777" w:rsidR="006A5731" w:rsidRDefault="006A5731" w:rsidP="003D1116"/>
    <w:p w14:paraId="6920CEA8" w14:textId="77777777" w:rsidR="006A5731" w:rsidRDefault="006A5731" w:rsidP="003D1116"/>
    <w:p w14:paraId="14328C3C" w14:textId="77777777" w:rsidR="006A5731" w:rsidRDefault="006A5731" w:rsidP="003D1116"/>
    <w:p w14:paraId="4D55B090" w14:textId="77777777" w:rsidR="006A5731" w:rsidRDefault="006A5731" w:rsidP="003D1116"/>
    <w:p w14:paraId="60A3B2DF" w14:textId="77777777" w:rsidR="006A5731" w:rsidRDefault="006A5731" w:rsidP="003D1116"/>
    <w:p w14:paraId="619D7785" w14:textId="77777777" w:rsidR="006A5731" w:rsidRDefault="006A5731" w:rsidP="003D1116"/>
    <w:p w14:paraId="07140591" w14:textId="77777777" w:rsidR="006A5731" w:rsidRDefault="006A5731" w:rsidP="003D1116"/>
    <w:p w14:paraId="229CA080" w14:textId="77777777" w:rsidR="006A5731" w:rsidRDefault="006A5731" w:rsidP="003D1116"/>
    <w:p w14:paraId="6218508A" w14:textId="77777777" w:rsidR="006A5731" w:rsidRDefault="006A5731" w:rsidP="003D1116"/>
    <w:p w14:paraId="1BEF5655" w14:textId="77777777" w:rsidR="006A5731" w:rsidRDefault="006A5731" w:rsidP="003D1116"/>
    <w:p w14:paraId="09C1B84C" w14:textId="77777777" w:rsidR="006A5731" w:rsidRDefault="006A5731" w:rsidP="003D1116"/>
    <w:p w14:paraId="7CB5EA74" w14:textId="77777777" w:rsidR="006A5731" w:rsidRDefault="006A5731" w:rsidP="003D1116"/>
    <w:p w14:paraId="454F20D6" w14:textId="77777777" w:rsidR="006A5731" w:rsidRDefault="006A5731" w:rsidP="003D1116"/>
    <w:p w14:paraId="5D6F69C5" w14:textId="77777777" w:rsidR="006A5731" w:rsidRDefault="006A5731" w:rsidP="003D1116"/>
    <w:p w14:paraId="3AAFD7E4" w14:textId="77777777" w:rsidR="006A5731" w:rsidRDefault="006A5731" w:rsidP="003D1116"/>
    <w:p w14:paraId="41703964" w14:textId="77777777" w:rsidR="006A5731" w:rsidRDefault="006A5731" w:rsidP="003D1116"/>
    <w:p w14:paraId="5A61C88E" w14:textId="77777777" w:rsidR="006A5731" w:rsidRDefault="006A5731" w:rsidP="003D1116"/>
    <w:p w14:paraId="6A5AE3CA" w14:textId="77777777" w:rsidR="006A5731" w:rsidRDefault="006A5731" w:rsidP="003D1116"/>
    <w:p w14:paraId="5A694210" w14:textId="77777777" w:rsidR="006A5731" w:rsidRDefault="006A5731" w:rsidP="003D1116"/>
    <w:p w14:paraId="27F798D6" w14:textId="77777777" w:rsidR="006A5731" w:rsidRDefault="006A5731" w:rsidP="003D1116"/>
    <w:p w14:paraId="365D0630" w14:textId="77777777" w:rsidR="006A5731" w:rsidRDefault="006A5731" w:rsidP="003D1116"/>
    <w:p w14:paraId="3DD014A0" w14:textId="77777777" w:rsidR="006A5731" w:rsidRDefault="006A5731" w:rsidP="003D1116"/>
    <w:p w14:paraId="0213AFE4" w14:textId="77777777" w:rsidR="006A5731" w:rsidRDefault="006A5731" w:rsidP="003D1116"/>
    <w:p w14:paraId="2836ABFB" w14:textId="77777777" w:rsidR="006A5731" w:rsidRDefault="006A5731" w:rsidP="003D1116"/>
    <w:p w14:paraId="7C35ACFF" w14:textId="77777777" w:rsidR="006A5731" w:rsidRDefault="006A5731" w:rsidP="003D1116"/>
    <w:p w14:paraId="122AC593" w14:textId="77777777" w:rsidR="006A5731" w:rsidRDefault="006A5731" w:rsidP="003D1116"/>
    <w:p w14:paraId="72E34C16" w14:textId="77777777" w:rsidR="006A5731" w:rsidRDefault="006A5731" w:rsidP="003D1116"/>
    <w:p w14:paraId="0FC41B67" w14:textId="77777777" w:rsidR="006A5731" w:rsidRDefault="006A5731" w:rsidP="003D1116"/>
    <w:p w14:paraId="7266ACD0" w14:textId="77777777" w:rsidR="006A5731" w:rsidRDefault="006A5731" w:rsidP="003D1116"/>
    <w:p w14:paraId="7B7EA3F7" w14:textId="77777777" w:rsidR="006A5731" w:rsidRDefault="006A5731" w:rsidP="003D1116"/>
    <w:p w14:paraId="79989FBF" w14:textId="77777777" w:rsidR="006A5731" w:rsidRDefault="006A5731" w:rsidP="003D1116"/>
    <w:p w14:paraId="6A3FD8C6" w14:textId="77777777" w:rsidR="006A5731" w:rsidRDefault="006A5731" w:rsidP="003D1116"/>
    <w:p w14:paraId="059BFF10" w14:textId="77777777" w:rsidR="006A5731" w:rsidRDefault="006A5731" w:rsidP="003D1116"/>
    <w:p w14:paraId="0027FEA5" w14:textId="77777777" w:rsidR="006A5731" w:rsidRDefault="006A5731" w:rsidP="003D1116"/>
    <w:p w14:paraId="2FEC493C" w14:textId="77777777" w:rsidR="006A5731" w:rsidRDefault="006A5731" w:rsidP="003D1116"/>
    <w:p w14:paraId="349F6A08" w14:textId="77777777" w:rsidR="006A5731" w:rsidRDefault="006A5731" w:rsidP="003D1116"/>
    <w:p w14:paraId="1C7272D4" w14:textId="77777777" w:rsidR="006A5731" w:rsidRDefault="006A5731" w:rsidP="003D1116"/>
    <w:p w14:paraId="7A80BAE0" w14:textId="77777777" w:rsidR="006A5731" w:rsidRDefault="006A5731" w:rsidP="003D1116"/>
    <w:p w14:paraId="62E67749" w14:textId="77777777" w:rsidR="006A5731" w:rsidRDefault="006A5731" w:rsidP="003D1116"/>
    <w:p w14:paraId="1538162B" w14:textId="77777777" w:rsidR="006A5731" w:rsidRDefault="006A5731" w:rsidP="003D1116"/>
    <w:p w14:paraId="44E6DAF3" w14:textId="77777777" w:rsidR="006A5731" w:rsidRDefault="006A5731" w:rsidP="003D1116"/>
    <w:p w14:paraId="7C4A7729" w14:textId="77777777" w:rsidR="006A5731" w:rsidRDefault="006A5731" w:rsidP="003D1116"/>
    <w:p w14:paraId="1F37AF0A" w14:textId="77777777" w:rsidR="006A5731" w:rsidRDefault="006A5731" w:rsidP="003D1116"/>
    <w:p w14:paraId="3CE778A0" w14:textId="77777777" w:rsidR="006A5731" w:rsidRDefault="006A5731" w:rsidP="003D1116"/>
    <w:p w14:paraId="2C7611B0" w14:textId="76534F8E" w:rsidR="006A5731" w:rsidRDefault="00C532B6" w:rsidP="003D1116">
      <w:r w:rsidRPr="00C532B6">
        <w:lastRenderedPageBreak/>
        <w:drawing>
          <wp:anchor distT="0" distB="0" distL="114300" distR="114300" simplePos="0" relativeHeight="251671552" behindDoc="0" locked="0" layoutInCell="1" allowOverlap="1" wp14:anchorId="78B1ECCA" wp14:editId="1CDD7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1590148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77777777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26A5A5DB" w:rsidR="006A5731" w:rsidRDefault="00C532B6" w:rsidP="003D1116">
      <w:r w:rsidRPr="00C532B6">
        <w:lastRenderedPageBreak/>
        <w:drawing>
          <wp:anchor distT="0" distB="0" distL="114300" distR="114300" simplePos="0" relativeHeight="251673600" behindDoc="0" locked="0" layoutInCell="1" allowOverlap="1" wp14:anchorId="4CC2DEAA" wp14:editId="472D0F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6524337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FD6F" w14:textId="77777777" w:rsidR="006A5731" w:rsidRDefault="006A5731" w:rsidP="003D1116"/>
    <w:p w14:paraId="2758D242" w14:textId="77777777" w:rsidR="006A5731" w:rsidRDefault="006A5731" w:rsidP="003D1116"/>
    <w:p w14:paraId="75A02CFC" w14:textId="77777777" w:rsidR="006A5731" w:rsidRDefault="006A5731" w:rsidP="003D1116"/>
    <w:p w14:paraId="76210B2E" w14:textId="77777777" w:rsidR="006A5731" w:rsidRDefault="006A5731" w:rsidP="003D1116"/>
    <w:p w14:paraId="3CD71669" w14:textId="77777777" w:rsidR="006A5731" w:rsidRDefault="006A5731" w:rsidP="003D1116"/>
    <w:p w14:paraId="2D5AF603" w14:textId="77777777" w:rsidR="006A5731" w:rsidRDefault="006A5731" w:rsidP="003D1116"/>
    <w:p w14:paraId="355F0941" w14:textId="77777777" w:rsidR="006A5731" w:rsidRDefault="006A5731" w:rsidP="003D1116"/>
    <w:p w14:paraId="164D90D0" w14:textId="77777777" w:rsidR="006A5731" w:rsidRDefault="006A5731" w:rsidP="003D1116"/>
    <w:p w14:paraId="36568163" w14:textId="77777777" w:rsidR="006A5731" w:rsidRDefault="006A5731" w:rsidP="003D1116"/>
    <w:p w14:paraId="56458D8B" w14:textId="77777777" w:rsidR="006A5731" w:rsidRDefault="006A5731" w:rsidP="003D1116"/>
    <w:p w14:paraId="3DFE6A00" w14:textId="77777777" w:rsidR="006A5731" w:rsidRDefault="006A5731" w:rsidP="003D1116"/>
    <w:p w14:paraId="702D8076" w14:textId="77777777" w:rsidR="006A5731" w:rsidRDefault="006A5731" w:rsidP="003D1116"/>
    <w:p w14:paraId="2D37E4FF" w14:textId="77777777" w:rsidR="006A5731" w:rsidRDefault="006A5731" w:rsidP="003D1116"/>
    <w:p w14:paraId="6EB56B59" w14:textId="77777777" w:rsidR="006A5731" w:rsidRDefault="006A5731" w:rsidP="003D1116"/>
    <w:p w14:paraId="0A4BE41C" w14:textId="77777777" w:rsidR="006A5731" w:rsidRDefault="006A5731" w:rsidP="003D1116"/>
    <w:p w14:paraId="2A3C91F9" w14:textId="77777777" w:rsidR="006A5731" w:rsidRDefault="006A5731" w:rsidP="003D1116"/>
    <w:p w14:paraId="7917EA9B" w14:textId="77777777" w:rsidR="006A5731" w:rsidRDefault="006A5731" w:rsidP="003D1116"/>
    <w:p w14:paraId="26326496" w14:textId="77777777" w:rsidR="006A5731" w:rsidRDefault="006A5731" w:rsidP="003D1116"/>
    <w:p w14:paraId="7DA9F1A6" w14:textId="77777777" w:rsidR="006A5731" w:rsidRDefault="006A5731" w:rsidP="003D1116"/>
    <w:p w14:paraId="07F6A08C" w14:textId="77777777" w:rsidR="006A5731" w:rsidRDefault="006A5731" w:rsidP="003D1116"/>
    <w:p w14:paraId="28F9616B" w14:textId="77777777" w:rsidR="006A5731" w:rsidRDefault="006A5731" w:rsidP="003D1116"/>
    <w:p w14:paraId="63C4EFFF" w14:textId="77777777" w:rsidR="006A5731" w:rsidRDefault="006A5731" w:rsidP="003D1116"/>
    <w:p w14:paraId="1F99BFE8" w14:textId="77777777" w:rsidR="006A5731" w:rsidRDefault="006A5731" w:rsidP="003D1116"/>
    <w:p w14:paraId="5C641846" w14:textId="77777777" w:rsidR="006A5731" w:rsidRDefault="006A5731" w:rsidP="003D1116"/>
    <w:p w14:paraId="42CA703A" w14:textId="77777777" w:rsidR="006A5731" w:rsidRDefault="006A5731" w:rsidP="003D1116"/>
    <w:p w14:paraId="1C9651FF" w14:textId="77777777" w:rsidR="006A5731" w:rsidRDefault="006A5731" w:rsidP="003D1116"/>
    <w:p w14:paraId="68CAE66D" w14:textId="77777777" w:rsidR="006A5731" w:rsidRDefault="006A5731" w:rsidP="003D1116"/>
    <w:p w14:paraId="793B276C" w14:textId="77777777" w:rsidR="006A5731" w:rsidRDefault="006A5731" w:rsidP="003D1116"/>
    <w:p w14:paraId="3CB21AA9" w14:textId="77777777" w:rsidR="006A5731" w:rsidRDefault="006A5731" w:rsidP="003D1116"/>
    <w:p w14:paraId="2D99533F" w14:textId="77777777" w:rsidR="006A5731" w:rsidRDefault="006A5731" w:rsidP="003D1116"/>
    <w:p w14:paraId="2BCA568F" w14:textId="77777777" w:rsidR="006A5731" w:rsidRDefault="006A5731" w:rsidP="003D1116"/>
    <w:p w14:paraId="75D89DDA" w14:textId="77777777" w:rsidR="006A5731" w:rsidRDefault="006A5731" w:rsidP="003D1116"/>
    <w:p w14:paraId="56345445" w14:textId="77777777" w:rsidR="006A5731" w:rsidRDefault="006A5731" w:rsidP="003D1116"/>
    <w:p w14:paraId="60D8D9D2" w14:textId="77777777" w:rsidR="006A5731" w:rsidRDefault="006A5731" w:rsidP="003D1116"/>
    <w:p w14:paraId="1CDF5456" w14:textId="77777777" w:rsidR="006A5731" w:rsidRDefault="006A5731" w:rsidP="003D1116"/>
    <w:p w14:paraId="7B33F28F" w14:textId="77777777" w:rsidR="006A5731" w:rsidRDefault="006A5731" w:rsidP="003D1116"/>
    <w:p w14:paraId="371399A4" w14:textId="77777777" w:rsidR="006A5731" w:rsidRDefault="006A5731" w:rsidP="003D1116"/>
    <w:p w14:paraId="5F2DE33A" w14:textId="77777777" w:rsidR="006A5731" w:rsidRDefault="006A5731" w:rsidP="003D1116"/>
    <w:p w14:paraId="2186C67E" w14:textId="77777777" w:rsidR="006A5731" w:rsidRDefault="006A5731" w:rsidP="003D1116"/>
    <w:p w14:paraId="371F4CB6" w14:textId="77777777" w:rsidR="006A5731" w:rsidRDefault="006A5731" w:rsidP="003D1116"/>
    <w:p w14:paraId="00E2DC26" w14:textId="77777777" w:rsidR="006A5731" w:rsidRDefault="006A5731" w:rsidP="003D1116"/>
    <w:p w14:paraId="7FECF634" w14:textId="77777777" w:rsidR="006A5731" w:rsidRDefault="006A5731" w:rsidP="003D1116"/>
    <w:p w14:paraId="73616B76" w14:textId="77777777" w:rsidR="006A5731" w:rsidRDefault="006A5731" w:rsidP="003D1116"/>
    <w:p w14:paraId="5CCD6D26" w14:textId="77777777" w:rsidR="006A5731" w:rsidRDefault="006A5731" w:rsidP="003D1116"/>
    <w:p w14:paraId="0C16964E" w14:textId="77777777" w:rsidR="006A5731" w:rsidRDefault="006A5731" w:rsidP="003D1116"/>
    <w:p w14:paraId="27A9696C" w14:textId="77777777" w:rsidR="006A5731" w:rsidRDefault="006A5731" w:rsidP="003D1116"/>
    <w:p w14:paraId="519CDF06" w14:textId="77777777" w:rsidR="006A5731" w:rsidRDefault="006A5731" w:rsidP="003D1116"/>
    <w:p w14:paraId="3D9FBC68" w14:textId="77777777" w:rsidR="006A5731" w:rsidRDefault="006A5731" w:rsidP="003D1116"/>
    <w:p w14:paraId="3E77B379" w14:textId="77777777" w:rsidR="006A5731" w:rsidRDefault="006A5731" w:rsidP="003D1116"/>
    <w:p w14:paraId="057DED0C" w14:textId="3CD3F789" w:rsidR="006A5731" w:rsidRDefault="006A5731" w:rsidP="003D1116"/>
    <w:p w14:paraId="2F34B1A9" w14:textId="11DC0DFF" w:rsidR="006A5731" w:rsidRDefault="00C532B6" w:rsidP="003D1116">
      <w:r w:rsidRPr="00C532B6">
        <w:drawing>
          <wp:anchor distT="0" distB="0" distL="114300" distR="114300" simplePos="0" relativeHeight="251675648" behindDoc="0" locked="0" layoutInCell="1" allowOverlap="1" wp14:anchorId="21B7323A" wp14:editId="44A891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660640"/>
            <wp:effectExtent l="0" t="0" r="6350" b="0"/>
            <wp:wrapNone/>
            <wp:docPr id="1345381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84E8" w14:textId="77777777" w:rsidR="006A5731" w:rsidRDefault="006A5731" w:rsidP="003D1116"/>
    <w:p w14:paraId="1F44A737" w14:textId="77777777" w:rsidR="006A5731" w:rsidRDefault="006A5731" w:rsidP="003D1116"/>
    <w:p w14:paraId="6735922F" w14:textId="77777777" w:rsidR="006A5731" w:rsidRDefault="006A5731" w:rsidP="003D1116"/>
    <w:p w14:paraId="6DBBA365" w14:textId="77777777" w:rsidR="006A5731" w:rsidRDefault="006A5731" w:rsidP="003D1116"/>
    <w:p w14:paraId="6C90C9C8" w14:textId="77777777" w:rsidR="006A5731" w:rsidRDefault="006A5731" w:rsidP="003D1116"/>
    <w:p w14:paraId="73A412FB" w14:textId="77777777" w:rsidR="006A5731" w:rsidRDefault="006A5731" w:rsidP="003D1116"/>
    <w:p w14:paraId="56F22070" w14:textId="77777777" w:rsidR="006A5731" w:rsidRDefault="006A5731" w:rsidP="003D1116"/>
    <w:p w14:paraId="423E749C" w14:textId="77777777" w:rsidR="006A5731" w:rsidRDefault="006A5731" w:rsidP="003D1116"/>
    <w:p w14:paraId="0247DCA1" w14:textId="77777777" w:rsidR="006A5731" w:rsidRDefault="006A5731" w:rsidP="003D1116"/>
    <w:p w14:paraId="697A46E3" w14:textId="77777777" w:rsidR="006A5731" w:rsidRDefault="006A5731" w:rsidP="003D1116"/>
    <w:p w14:paraId="44515503" w14:textId="77777777" w:rsidR="006A5731" w:rsidRDefault="006A5731" w:rsidP="003D1116"/>
    <w:p w14:paraId="028AF968" w14:textId="77777777" w:rsidR="006A5731" w:rsidRDefault="006A5731" w:rsidP="003D1116"/>
    <w:sectPr w:rsidR="006A5731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1E0B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32B6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20A8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3</cp:revision>
  <cp:lastPrinted>2023-12-06T09:11:00Z</cp:lastPrinted>
  <dcterms:created xsi:type="dcterms:W3CDTF">2023-12-06T09:11:00Z</dcterms:created>
  <dcterms:modified xsi:type="dcterms:W3CDTF">2023-12-06T09:17:00Z</dcterms:modified>
</cp:coreProperties>
</file>